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0316">
        <w:rPr>
          <w:rFonts w:ascii="Times New Roman" w:hAnsi="Times New Roman" w:cs="Times New Roman"/>
          <w:b/>
          <w:sz w:val="24"/>
          <w:szCs w:val="24"/>
        </w:rPr>
        <w:t>66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BD0316">
        <w:rPr>
          <w:rFonts w:ascii="Times New Roman" w:hAnsi="Times New Roman" w:cs="Times New Roman"/>
          <w:b/>
          <w:sz w:val="24"/>
          <w:szCs w:val="24"/>
        </w:rPr>
        <w:t>12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D91497">
        <w:rPr>
          <w:rFonts w:ascii="Times New Roman" w:hAnsi="Times New Roman" w:cs="Times New Roman"/>
          <w:b/>
          <w:sz w:val="24"/>
          <w:szCs w:val="24"/>
        </w:rPr>
        <w:t>1</w:t>
      </w:r>
      <w:r w:rsidR="002F1707">
        <w:rPr>
          <w:rFonts w:ascii="Times New Roman" w:hAnsi="Times New Roman" w:cs="Times New Roman"/>
          <w:b/>
          <w:sz w:val="24"/>
          <w:szCs w:val="24"/>
        </w:rPr>
        <w:t>1</w:t>
      </w:r>
      <w:r w:rsidR="00BD0316">
        <w:rPr>
          <w:rFonts w:ascii="Times New Roman" w:hAnsi="Times New Roman" w:cs="Times New Roman"/>
          <w:b/>
          <w:sz w:val="24"/>
          <w:szCs w:val="24"/>
        </w:rPr>
        <w:t>.201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BD0316">
        <w:rPr>
          <w:rFonts w:ascii="Times New Roman" w:hAnsi="Times New Roman" w:cs="Times New Roman"/>
          <w:sz w:val="24"/>
          <w:szCs w:val="24"/>
        </w:rPr>
        <w:t>12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D91497">
        <w:rPr>
          <w:rFonts w:ascii="Times New Roman" w:hAnsi="Times New Roman" w:cs="Times New Roman"/>
          <w:sz w:val="24"/>
          <w:szCs w:val="24"/>
        </w:rPr>
        <w:t>1</w:t>
      </w:r>
      <w:r w:rsidR="002D4F97">
        <w:rPr>
          <w:rFonts w:ascii="Times New Roman" w:hAnsi="Times New Roman" w:cs="Times New Roman"/>
          <w:sz w:val="24"/>
          <w:szCs w:val="24"/>
        </w:rPr>
        <w:t>1</w:t>
      </w:r>
      <w:r w:rsidR="00BD0316">
        <w:rPr>
          <w:rFonts w:ascii="Times New Roman" w:hAnsi="Times New Roman" w:cs="Times New Roman"/>
          <w:sz w:val="24"/>
          <w:szCs w:val="24"/>
        </w:rPr>
        <w:t>.201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09" w:rsidRPr="00BA594B" w:rsidRDefault="00A44093" w:rsidP="00BE20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4B">
        <w:rPr>
          <w:rFonts w:ascii="Times New Roman" w:hAnsi="Times New Roman" w:cs="Times New Roman"/>
          <w:sz w:val="24"/>
          <w:szCs w:val="24"/>
        </w:rPr>
        <w:t>Взе</w:t>
      </w:r>
      <w:r w:rsidR="00BA0BE3" w:rsidRPr="00BA594B">
        <w:rPr>
          <w:rFonts w:ascii="Times New Roman" w:hAnsi="Times New Roman" w:cs="Times New Roman"/>
          <w:sz w:val="24"/>
          <w:szCs w:val="24"/>
        </w:rPr>
        <w:t>мане на Решение по чл. 30, ал. 7</w:t>
      </w:r>
      <w:r w:rsidRPr="00BA594B">
        <w:rPr>
          <w:rFonts w:ascii="Times New Roman" w:hAnsi="Times New Roman" w:cs="Times New Roman"/>
          <w:sz w:val="24"/>
          <w:szCs w:val="24"/>
        </w:rPr>
        <w:t xml:space="preserve"> </w:t>
      </w:r>
      <w:r w:rsidR="00252A1A" w:rsidRPr="00BA594B">
        <w:rPr>
          <w:rFonts w:ascii="Times New Roman" w:hAnsi="Times New Roman" w:cs="Times New Roman"/>
          <w:sz w:val="24"/>
          <w:szCs w:val="24"/>
        </w:rPr>
        <w:t xml:space="preserve">във връзка с чл. 30, ал. 4, т. </w:t>
      </w:r>
      <w:r w:rsidR="00BA0BE3" w:rsidRPr="00BA594B">
        <w:rPr>
          <w:rFonts w:ascii="Times New Roman" w:hAnsi="Times New Roman" w:cs="Times New Roman"/>
          <w:sz w:val="24"/>
          <w:szCs w:val="24"/>
        </w:rPr>
        <w:t>2</w:t>
      </w:r>
      <w:r w:rsidR="00252A1A" w:rsidRPr="00BA594B">
        <w:rPr>
          <w:rFonts w:ascii="Times New Roman" w:hAnsi="Times New Roman" w:cs="Times New Roman"/>
          <w:sz w:val="24"/>
          <w:szCs w:val="24"/>
        </w:rPr>
        <w:t xml:space="preserve"> от </w:t>
      </w:r>
      <w:r w:rsidRPr="00BA594B">
        <w:rPr>
          <w:rFonts w:ascii="Times New Roman" w:hAnsi="Times New Roman" w:cs="Times New Roman"/>
          <w:sz w:val="24"/>
          <w:szCs w:val="24"/>
        </w:rPr>
        <w:t xml:space="preserve">ЗМСМА </w:t>
      </w:r>
      <w:r w:rsidR="00BA594B">
        <w:rPr>
          <w:rFonts w:ascii="Times New Roman" w:hAnsi="Times New Roman" w:cs="Times New Roman"/>
          <w:sz w:val="24"/>
          <w:szCs w:val="24"/>
        </w:rPr>
        <w:t>във връзка с предсрочно прекратяване на пълномощията на общински съветник.</w:t>
      </w: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A44093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A26A2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CAB">
        <w:rPr>
          <w:rFonts w:ascii="Times New Roman" w:hAnsi="Times New Roman" w:cs="Times New Roman"/>
          <w:sz w:val="24"/>
          <w:szCs w:val="24"/>
        </w:rPr>
        <w:t xml:space="preserve">. </w:t>
      </w:r>
      <w:r w:rsidR="003240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32400C" w:rsidRDefault="003240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A26A2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400C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823A13" w:rsidRDefault="00823A1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A13" w:rsidRDefault="00823A1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тьо Момчилов Бойчи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BA594B">
        <w:rPr>
          <w:rFonts w:ascii="Times New Roman" w:hAnsi="Times New Roman" w:cs="Times New Roman"/>
          <w:sz w:val="24"/>
          <w:szCs w:val="24"/>
        </w:rPr>
        <w:t>6:4</w:t>
      </w:r>
      <w:r w:rsidR="00BC6D71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C619D" w:rsidRDefault="00AC619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2F" w:rsidRDefault="00AC619D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133">
        <w:rPr>
          <w:rFonts w:ascii="Times New Roman" w:hAnsi="Times New Roman" w:cs="Times New Roman"/>
          <w:sz w:val="24"/>
          <w:szCs w:val="24"/>
        </w:rPr>
        <w:t xml:space="preserve">В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BA594B">
        <w:rPr>
          <w:rFonts w:ascii="Times New Roman" w:hAnsi="Times New Roman" w:cs="Times New Roman"/>
          <w:sz w:val="24"/>
          <w:szCs w:val="24"/>
        </w:rPr>
        <w:t>Уведомление вх. № 172/</w:t>
      </w:r>
      <w:r w:rsidRPr="00170133">
        <w:rPr>
          <w:rFonts w:ascii="Times New Roman" w:hAnsi="Times New Roman" w:cs="Times New Roman"/>
          <w:sz w:val="24"/>
          <w:szCs w:val="24"/>
        </w:rPr>
        <w:t>0</w:t>
      </w:r>
      <w:r w:rsidR="00BA594B">
        <w:rPr>
          <w:rFonts w:ascii="Times New Roman" w:hAnsi="Times New Roman" w:cs="Times New Roman"/>
          <w:sz w:val="24"/>
          <w:szCs w:val="24"/>
        </w:rPr>
        <w:t>8.11.2018</w:t>
      </w:r>
      <w:r w:rsidRPr="0017013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BA594B">
        <w:rPr>
          <w:rFonts w:ascii="Times New Roman" w:hAnsi="Times New Roman" w:cs="Times New Roman"/>
          <w:sz w:val="24"/>
          <w:szCs w:val="24"/>
        </w:rPr>
        <w:t xml:space="preserve">Кмета на </w:t>
      </w:r>
      <w:r w:rsidRPr="00170133">
        <w:rPr>
          <w:rFonts w:ascii="Times New Roman" w:hAnsi="Times New Roman" w:cs="Times New Roman"/>
          <w:sz w:val="24"/>
          <w:szCs w:val="24"/>
        </w:rPr>
        <w:t>Общин</w:t>
      </w:r>
      <w:r w:rsidR="00BA594B">
        <w:rPr>
          <w:rFonts w:ascii="Times New Roman" w:hAnsi="Times New Roman" w:cs="Times New Roman"/>
          <w:sz w:val="24"/>
          <w:szCs w:val="24"/>
        </w:rPr>
        <w:t>а</w:t>
      </w:r>
      <w:r w:rsidRPr="00170133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BA594B">
        <w:rPr>
          <w:rFonts w:ascii="Times New Roman" w:hAnsi="Times New Roman" w:cs="Times New Roman"/>
          <w:sz w:val="24"/>
          <w:szCs w:val="24"/>
        </w:rPr>
        <w:t>, с което на основание чл. 30, ал. 5</w:t>
      </w:r>
      <w:r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="00BA594B">
        <w:rPr>
          <w:rFonts w:ascii="Times New Roman" w:hAnsi="Times New Roman" w:cs="Times New Roman"/>
          <w:sz w:val="24"/>
          <w:szCs w:val="24"/>
        </w:rPr>
        <w:t xml:space="preserve"> уведомява ОИК Септември за наличието на обстоятелства по </w:t>
      </w:r>
      <w:r w:rsidR="00BA594B" w:rsidRPr="00BA594B">
        <w:rPr>
          <w:rFonts w:ascii="Times New Roman" w:hAnsi="Times New Roman" w:cs="Times New Roman"/>
          <w:sz w:val="24"/>
          <w:szCs w:val="24"/>
        </w:rPr>
        <w:t>чл. 30, ал. 4, т. 2 от ЗМСМА</w:t>
      </w:r>
      <w:r w:rsidRPr="00170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94B">
        <w:rPr>
          <w:rFonts w:ascii="Times New Roman" w:hAnsi="Times New Roman" w:cs="Times New Roman"/>
          <w:sz w:val="24"/>
          <w:szCs w:val="24"/>
        </w:rPr>
        <w:t xml:space="preserve">Към </w:t>
      </w:r>
      <w:r w:rsidR="00BA594B">
        <w:rPr>
          <w:rFonts w:ascii="Times New Roman" w:hAnsi="Times New Roman" w:cs="Times New Roman"/>
          <w:sz w:val="24"/>
          <w:szCs w:val="24"/>
        </w:rPr>
        <w:lastRenderedPageBreak/>
        <w:t>уведомлението са приложени Присъда № 80/30.05.2018 г., постановена по НОХД № 699/2018 г. по описа на Районен съд Пазарджик и Решение</w:t>
      </w:r>
      <w:r w:rsidR="005F302F">
        <w:rPr>
          <w:rFonts w:ascii="Times New Roman" w:hAnsi="Times New Roman" w:cs="Times New Roman"/>
          <w:sz w:val="24"/>
          <w:szCs w:val="24"/>
        </w:rPr>
        <w:t xml:space="preserve"> № 142/29.10.2018 г., постановено по ВНОХД № 639/2018 г. по описа на Окръжен съд Пазарджик, от които е видно, че </w:t>
      </w:r>
      <w:r>
        <w:rPr>
          <w:rFonts w:ascii="Times New Roman" w:hAnsi="Times New Roman" w:cs="Times New Roman"/>
          <w:sz w:val="24"/>
          <w:szCs w:val="24"/>
        </w:rPr>
        <w:t xml:space="preserve">общинския съветник Лазар Николов Влайков е </w:t>
      </w:r>
      <w:r w:rsidR="005F302F">
        <w:rPr>
          <w:rFonts w:ascii="Times New Roman" w:hAnsi="Times New Roman" w:cs="Times New Roman"/>
          <w:sz w:val="24"/>
          <w:szCs w:val="24"/>
        </w:rPr>
        <w:t>осъден с влязла в законна сила присъда на лишаване от свобода за умишлено престъпление от общ характер.</w:t>
      </w:r>
    </w:p>
    <w:p w:rsidR="005F302F" w:rsidRDefault="005F302F" w:rsidP="005F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азпоредбата на чл. </w:t>
      </w:r>
      <w:r w:rsidRPr="00BA594B">
        <w:rPr>
          <w:rFonts w:ascii="Times New Roman" w:hAnsi="Times New Roman" w:cs="Times New Roman"/>
          <w:sz w:val="24"/>
          <w:szCs w:val="24"/>
        </w:rPr>
        <w:t xml:space="preserve">30, ал. 4, т. 2 от ЗМСМА </w:t>
      </w:r>
      <w:r>
        <w:rPr>
          <w:rFonts w:ascii="Times New Roman" w:hAnsi="Times New Roman" w:cs="Times New Roman"/>
          <w:sz w:val="24"/>
          <w:szCs w:val="24"/>
        </w:rPr>
        <w:t>пълномощията на общински съветник се прекратяват предсрочно когато след избирането му е осъден с влязла в законна сила присъда на лишаване от свобода за умишлено престъпление от общ характер.</w:t>
      </w:r>
    </w:p>
    <w:p w:rsidR="005F302F" w:rsidRPr="005F302F" w:rsidRDefault="005F302F" w:rsidP="005F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ата на чл. 30, ал. 7</w:t>
      </w:r>
      <w:r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>
        <w:rPr>
          <w:rFonts w:ascii="Times New Roman" w:hAnsi="Times New Roman" w:cs="Times New Roman"/>
          <w:sz w:val="24"/>
          <w:szCs w:val="24"/>
        </w:rPr>
        <w:t xml:space="preserve"> в хипотезата на чл. </w:t>
      </w:r>
      <w:r w:rsidRPr="00BA594B">
        <w:rPr>
          <w:rFonts w:ascii="Times New Roman" w:hAnsi="Times New Roman" w:cs="Times New Roman"/>
          <w:sz w:val="24"/>
          <w:szCs w:val="24"/>
        </w:rPr>
        <w:t>30, ал. 4, т. 2 от ЗМСМА</w:t>
      </w:r>
      <w:r>
        <w:rPr>
          <w:rFonts w:ascii="Times New Roman" w:hAnsi="Times New Roman" w:cs="Times New Roman"/>
          <w:sz w:val="24"/>
          <w:szCs w:val="24"/>
        </w:rPr>
        <w:t>, ОИК прекратява предсрочно пълномощията на общинския съветник и обявява за избран за общински съветник следващия в листата кандидат.</w:t>
      </w:r>
    </w:p>
    <w:p w:rsidR="0099742D" w:rsidRDefault="0099742D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>изложено, след проведеното гласуване, и след като взе предвид разпоредбата на чл. 85, ал. 4 от Изборния Кодекс, както и на основание чл. 87</w:t>
      </w:r>
      <w:r w:rsidR="00DA7EFC">
        <w:rPr>
          <w:rFonts w:ascii="Times New Roman" w:hAnsi="Times New Roman" w:cs="Times New Roman"/>
          <w:sz w:val="24"/>
          <w:szCs w:val="24"/>
        </w:rPr>
        <w:t>, ал. 1, т. 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</w:t>
      </w:r>
      <w:r w:rsidR="00DA7E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чл. </w:t>
      </w:r>
      <w:r w:rsidR="00DA7EFC">
        <w:rPr>
          <w:rFonts w:ascii="Times New Roman" w:hAnsi="Times New Roman" w:cs="Times New Roman"/>
          <w:sz w:val="24"/>
          <w:szCs w:val="24"/>
        </w:rPr>
        <w:t>30, ал. 4, т. 7</w:t>
      </w:r>
      <w:r>
        <w:rPr>
          <w:rFonts w:ascii="Times New Roman" w:hAnsi="Times New Roman" w:cs="Times New Roman"/>
          <w:sz w:val="24"/>
          <w:szCs w:val="24"/>
        </w:rPr>
        <w:t xml:space="preserve"> от ЗМСМА, </w:t>
      </w:r>
      <w:r w:rsidR="00DA7EFC">
        <w:rPr>
          <w:rFonts w:ascii="Times New Roman" w:hAnsi="Times New Roman" w:cs="Times New Roman"/>
          <w:sz w:val="24"/>
          <w:szCs w:val="24"/>
        </w:rPr>
        <w:t xml:space="preserve">във връзка с чл. 30, ал. 4, т. 2 от ЗМСМА, </w:t>
      </w:r>
      <w:r>
        <w:rPr>
          <w:rFonts w:ascii="Times New Roman" w:hAnsi="Times New Roman" w:cs="Times New Roman"/>
          <w:sz w:val="24"/>
          <w:szCs w:val="24"/>
        </w:rPr>
        <w:t>ОИК СЕПТЕМВР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D8" w:rsidRPr="00A97810" w:rsidRDefault="00783DD8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РЕКРАТЯВА ПРЕДСРОЧНО</w:t>
      </w: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ЪЛНОМОЩИЯТ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="00045753">
        <w:rPr>
          <w:rFonts w:ascii="Times New Roman" w:hAnsi="Times New Roman" w:cs="Times New Roman"/>
          <w:b/>
          <w:sz w:val="24"/>
          <w:szCs w:val="24"/>
        </w:rPr>
        <w:t>Лазар Николов Влайков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а Септември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="00045753">
        <w:rPr>
          <w:rFonts w:ascii="Times New Roman" w:hAnsi="Times New Roman" w:cs="Times New Roman"/>
          <w:sz w:val="24"/>
          <w:szCs w:val="24"/>
        </w:rPr>
        <w:t xml:space="preserve">ПП ГЕРБ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ен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щински съветник в Община Септември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изборите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щински </w:t>
      </w:r>
      <w:proofErr w:type="spellStart"/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,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 на 25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шение № 1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26.10.2015 г. на ОИК Септември,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считано от 23</w:t>
      </w:r>
      <w:r w:rsidRPr="00A97810">
        <w:rPr>
          <w:rFonts w:ascii="Times New Roman" w:eastAsia="Times New Roman" w:hAnsi="Times New Roman" w:cs="Times New Roman"/>
          <w:color w:val="333333"/>
          <w:sz w:val="24"/>
          <w:szCs w:val="24"/>
        </w:rPr>
        <w:t>.1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97810">
        <w:rPr>
          <w:rFonts w:ascii="Times New Roman" w:eastAsia="Times New Roman" w:hAnsi="Times New Roman" w:cs="Times New Roman"/>
          <w:color w:val="333333"/>
          <w:sz w:val="24"/>
          <w:szCs w:val="24"/>
        </w:rPr>
        <w:t>.2017 г.</w:t>
      </w:r>
    </w:p>
    <w:p w:rsidR="00783DD8" w:rsidRPr="00A97810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45753" w:rsidRPr="00045753" w:rsidRDefault="00045753" w:rsidP="000457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783DD8"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ЕЗСИЛВА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Pr="00045753">
        <w:rPr>
          <w:rFonts w:ascii="Times New Roman" w:hAnsi="Times New Roman" w:cs="Times New Roman"/>
          <w:b/>
          <w:sz w:val="24"/>
          <w:szCs w:val="24"/>
        </w:rPr>
        <w:t>Лазар Николов Влайков</w:t>
      </w:r>
      <w:r w:rsidR="00783DD8"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№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/02.11.2015 г. за 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к в Община Септември, издигнат от ПП ГЕРБ. 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45753" w:rsidRDefault="00045753" w:rsidP="0004575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</w:t>
      </w:r>
      <w:r w:rsidR="00AD5351">
        <w:rPr>
          <w:rFonts w:ascii="Times New Roman" w:hAnsi="Times New Roman" w:cs="Times New Roman"/>
          <w:sz w:val="24"/>
          <w:szCs w:val="24"/>
        </w:rPr>
        <w:t xml:space="preserve">на ПП ГЕРБ, регистрирана с Решение 77 – МИ/21.09.2015 на ОИК Септември Йордан Александров Кръстев, </w:t>
      </w:r>
      <w:r w:rsidR="00A6770E">
        <w:rPr>
          <w:rFonts w:ascii="Times New Roman" w:hAnsi="Times New Roman" w:cs="Times New Roman"/>
          <w:sz w:val="24"/>
          <w:szCs w:val="24"/>
        </w:rPr>
        <w:t>ЕГН 8804133520.</w:t>
      </w: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7D58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7D5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МСМА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ето на ОИК Септември е окончателно.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в тридневен срок от 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>днес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0EDB" w:rsidRPr="00FD3681" w:rsidRDefault="005C1356" w:rsidP="00FD36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DA7EFC">
        <w:rPr>
          <w:rFonts w:ascii="Times New Roman" w:hAnsi="Times New Roman" w:cs="Times New Roman"/>
          <w:sz w:val="24"/>
          <w:szCs w:val="24"/>
        </w:rPr>
        <w:t>18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32400C" w:rsidRDefault="0032400C" w:rsidP="0032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E0B6C" w:rsidRDefault="00BA2D66" w:rsidP="007E0B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="007E0B6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талия Иванова Тряск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таша Запрянова Шоп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823A13" w:rsidRDefault="00823A13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A13" w:rsidRDefault="00823A13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тьо Момчилов Бойчи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827D3"/>
    <w:rsid w:val="00086BF9"/>
    <w:rsid w:val="0009161B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571E"/>
    <w:rsid w:val="0022005A"/>
    <w:rsid w:val="00226A4C"/>
    <w:rsid w:val="0022745B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1560"/>
    <w:rsid w:val="003E72B0"/>
    <w:rsid w:val="003F5FA1"/>
    <w:rsid w:val="00405B66"/>
    <w:rsid w:val="00412902"/>
    <w:rsid w:val="00413137"/>
    <w:rsid w:val="004210FB"/>
    <w:rsid w:val="00421541"/>
    <w:rsid w:val="004346E7"/>
    <w:rsid w:val="00442CFC"/>
    <w:rsid w:val="004740B9"/>
    <w:rsid w:val="0048342C"/>
    <w:rsid w:val="00483D0C"/>
    <w:rsid w:val="004908B1"/>
    <w:rsid w:val="00490A32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3A24"/>
    <w:rsid w:val="005E00C7"/>
    <w:rsid w:val="005E120E"/>
    <w:rsid w:val="005E5A71"/>
    <w:rsid w:val="005E7FA2"/>
    <w:rsid w:val="005F302F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97060"/>
    <w:rsid w:val="006B3C1C"/>
    <w:rsid w:val="006B5551"/>
    <w:rsid w:val="006D2D28"/>
    <w:rsid w:val="006E44DF"/>
    <w:rsid w:val="006E58D2"/>
    <w:rsid w:val="006E6196"/>
    <w:rsid w:val="006F2004"/>
    <w:rsid w:val="00717DF2"/>
    <w:rsid w:val="00721A99"/>
    <w:rsid w:val="0072430C"/>
    <w:rsid w:val="00735FF5"/>
    <w:rsid w:val="00760CBC"/>
    <w:rsid w:val="0076313A"/>
    <w:rsid w:val="00764EB0"/>
    <w:rsid w:val="007673E2"/>
    <w:rsid w:val="00771A36"/>
    <w:rsid w:val="00783DD8"/>
    <w:rsid w:val="00786353"/>
    <w:rsid w:val="007B12A8"/>
    <w:rsid w:val="007C0385"/>
    <w:rsid w:val="007C3395"/>
    <w:rsid w:val="007C34B5"/>
    <w:rsid w:val="007C4342"/>
    <w:rsid w:val="007D0039"/>
    <w:rsid w:val="007D4D8C"/>
    <w:rsid w:val="007E0B6C"/>
    <w:rsid w:val="007F0D8D"/>
    <w:rsid w:val="007F6B67"/>
    <w:rsid w:val="00802E54"/>
    <w:rsid w:val="00806F4D"/>
    <w:rsid w:val="008111EC"/>
    <w:rsid w:val="0081450B"/>
    <w:rsid w:val="00822CBD"/>
    <w:rsid w:val="008235BA"/>
    <w:rsid w:val="00823A13"/>
    <w:rsid w:val="0082608F"/>
    <w:rsid w:val="008465BE"/>
    <w:rsid w:val="0085523D"/>
    <w:rsid w:val="00877BB0"/>
    <w:rsid w:val="00883DCA"/>
    <w:rsid w:val="008950CF"/>
    <w:rsid w:val="008B013B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04CC3"/>
    <w:rsid w:val="00A10C1D"/>
    <w:rsid w:val="00A13DB0"/>
    <w:rsid w:val="00A26A26"/>
    <w:rsid w:val="00A26A62"/>
    <w:rsid w:val="00A4109A"/>
    <w:rsid w:val="00A44093"/>
    <w:rsid w:val="00A441C3"/>
    <w:rsid w:val="00A5574E"/>
    <w:rsid w:val="00A6737B"/>
    <w:rsid w:val="00A6770E"/>
    <w:rsid w:val="00A8083B"/>
    <w:rsid w:val="00A8112D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F300D"/>
    <w:rsid w:val="00B03594"/>
    <w:rsid w:val="00B03E57"/>
    <w:rsid w:val="00B1259B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943C8"/>
    <w:rsid w:val="00BA0BE3"/>
    <w:rsid w:val="00BA2B01"/>
    <w:rsid w:val="00BA2D66"/>
    <w:rsid w:val="00BA594B"/>
    <w:rsid w:val="00BA78D1"/>
    <w:rsid w:val="00BC01D3"/>
    <w:rsid w:val="00BC1047"/>
    <w:rsid w:val="00BC5F76"/>
    <w:rsid w:val="00BC6D71"/>
    <w:rsid w:val="00BD0316"/>
    <w:rsid w:val="00BD4B3D"/>
    <w:rsid w:val="00BD5B62"/>
    <w:rsid w:val="00BE12F9"/>
    <w:rsid w:val="00BE1833"/>
    <w:rsid w:val="00BE2009"/>
    <w:rsid w:val="00C254C0"/>
    <w:rsid w:val="00C27163"/>
    <w:rsid w:val="00C3254E"/>
    <w:rsid w:val="00C37BCF"/>
    <w:rsid w:val="00C5227A"/>
    <w:rsid w:val="00C536F9"/>
    <w:rsid w:val="00C62958"/>
    <w:rsid w:val="00C65342"/>
    <w:rsid w:val="00C75260"/>
    <w:rsid w:val="00CA1388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16A24"/>
    <w:rsid w:val="00D2311B"/>
    <w:rsid w:val="00D2372D"/>
    <w:rsid w:val="00D246E1"/>
    <w:rsid w:val="00D379C7"/>
    <w:rsid w:val="00D52095"/>
    <w:rsid w:val="00D57EFC"/>
    <w:rsid w:val="00D62662"/>
    <w:rsid w:val="00D63E2A"/>
    <w:rsid w:val="00D653BC"/>
    <w:rsid w:val="00D80A86"/>
    <w:rsid w:val="00D80E1D"/>
    <w:rsid w:val="00D83812"/>
    <w:rsid w:val="00D91497"/>
    <w:rsid w:val="00D93221"/>
    <w:rsid w:val="00D94B96"/>
    <w:rsid w:val="00DA7EFC"/>
    <w:rsid w:val="00DB10B3"/>
    <w:rsid w:val="00DC233F"/>
    <w:rsid w:val="00DD4E9A"/>
    <w:rsid w:val="00DF5640"/>
    <w:rsid w:val="00E03B16"/>
    <w:rsid w:val="00E05D07"/>
    <w:rsid w:val="00E225B7"/>
    <w:rsid w:val="00E32782"/>
    <w:rsid w:val="00E572C1"/>
    <w:rsid w:val="00E62CAB"/>
    <w:rsid w:val="00EA3FB6"/>
    <w:rsid w:val="00EA534E"/>
    <w:rsid w:val="00EC1829"/>
    <w:rsid w:val="00ED32DC"/>
    <w:rsid w:val="00EF1FD1"/>
    <w:rsid w:val="00F2267D"/>
    <w:rsid w:val="00F22A49"/>
    <w:rsid w:val="00F243D4"/>
    <w:rsid w:val="00F3290F"/>
    <w:rsid w:val="00F3372B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D3681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BDE-F042-469F-B02A-9C0B75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3T18:09:00Z</cp:lastPrinted>
  <dcterms:created xsi:type="dcterms:W3CDTF">2018-11-12T14:41:00Z</dcterms:created>
  <dcterms:modified xsi:type="dcterms:W3CDTF">2018-11-12T15:29:00Z</dcterms:modified>
</cp:coreProperties>
</file>